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AAD42" w14:textId="1A7B30D9" w:rsidR="00D529D3" w:rsidRDefault="000A63BE">
      <w:pPr>
        <w:rPr>
          <w:lang w:val="en-US"/>
        </w:rPr>
      </w:pPr>
      <w:bookmarkStart w:id="0" w:name="_GoBack"/>
      <w:bookmarkEnd w:id="0"/>
      <w:r>
        <w:rPr>
          <w:lang w:val="en-US"/>
        </w:rPr>
        <w:pict w14:anchorId="135EF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473.95pt">
            <v:imagedata r:id="rId7" o:title="Sequence diagram Pemesanan Makanan - Manajemen Inventori"/>
          </v:shape>
        </w:pict>
      </w:r>
      <w:r>
        <w:rPr>
          <w:lang w:val="en-US"/>
        </w:rPr>
        <w:lastRenderedPageBreak/>
        <w:pict w14:anchorId="702D4478">
          <v:shape id="_x0000_i1026" type="#_x0000_t75" style="width:451.4pt;height:443.9pt">
            <v:imagedata r:id="rId8" o:title="Sequence diagram Pemesanan Makanan - Pembayaran"/>
          </v:shape>
        </w:pict>
      </w:r>
      <w:r>
        <w:rPr>
          <w:lang w:val="en-US"/>
        </w:rPr>
        <w:lastRenderedPageBreak/>
        <w:pict w14:anchorId="665EFD7D">
          <v:shape id="_x0000_i1027" type="#_x0000_t75" style="width:450.8pt;height:493.35pt">
            <v:imagedata r:id="rId9" o:title="Sequence diagram Pemesanan Makanan - Sequence diagram (1)"/>
          </v:shape>
        </w:pict>
      </w:r>
      <w:r>
        <w:rPr>
          <w:lang w:val="en-US"/>
        </w:rPr>
        <w:lastRenderedPageBreak/>
        <w:pict w14:anchorId="5C7B613E">
          <v:shape id="_x0000_i1028" type="#_x0000_t75" style="width:450.8pt;height:493.35pt">
            <v:imagedata r:id="rId10" o:title="Sequence diagram Pemesanan Makanan - Sequence diagram"/>
          </v:shape>
        </w:pict>
      </w:r>
    </w:p>
    <w:p w14:paraId="030DC6F5" w14:textId="29FCED0C" w:rsidR="00084BE2" w:rsidRDefault="00084BE2">
      <w:pPr>
        <w:rPr>
          <w:lang w:val="en-US"/>
        </w:rPr>
      </w:pPr>
    </w:p>
    <w:p w14:paraId="671E9E3A" w14:textId="7B63C6EC" w:rsidR="00084BE2" w:rsidRDefault="00084BE2">
      <w:pPr>
        <w:rPr>
          <w:lang w:val="en-US"/>
        </w:rPr>
      </w:pPr>
    </w:p>
    <w:p w14:paraId="3DD33934" w14:textId="54B94390" w:rsidR="00084BE2" w:rsidRDefault="00084BE2">
      <w:pPr>
        <w:rPr>
          <w:lang w:val="en-US"/>
        </w:rPr>
      </w:pPr>
    </w:p>
    <w:p w14:paraId="6261DDCD" w14:textId="52D4B0A6" w:rsidR="00084BE2" w:rsidRDefault="00084BE2">
      <w:pPr>
        <w:rPr>
          <w:lang w:val="en-US"/>
        </w:rPr>
      </w:pPr>
    </w:p>
    <w:p w14:paraId="4489A74C" w14:textId="69DC0225" w:rsidR="00084BE2" w:rsidRDefault="00084BE2">
      <w:pPr>
        <w:rPr>
          <w:lang w:val="en-US"/>
        </w:rPr>
      </w:pPr>
    </w:p>
    <w:p w14:paraId="384B2713" w14:textId="1A5BF8EF" w:rsidR="00084BE2" w:rsidRDefault="00084BE2">
      <w:pPr>
        <w:rPr>
          <w:lang w:val="en-US"/>
        </w:rPr>
      </w:pPr>
    </w:p>
    <w:p w14:paraId="5569A657" w14:textId="734BCE7D" w:rsidR="00084BE2" w:rsidRDefault="00084BE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BBCB5F" wp14:editId="32A43B2A">
            <wp:extent cx="5724525" cy="6019800"/>
            <wp:effectExtent l="0" t="0" r="9525" b="0"/>
            <wp:docPr id="1" name="Picture 1" descr="C:\Users\pc\Downloads\Sequence diagram Pemesanan Makanan - Manajemen Inventori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wnloads\Sequence diagram Pemesanan Makanan - Manajemen Inventori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D8A58" w14:textId="28DAB22D" w:rsidR="00084BE2" w:rsidRDefault="00084BE2">
      <w:pPr>
        <w:rPr>
          <w:lang w:val="en-US"/>
        </w:rPr>
      </w:pPr>
    </w:p>
    <w:p w14:paraId="68F23213" w14:textId="522C6BE6" w:rsidR="00084BE2" w:rsidRDefault="00084BE2">
      <w:pPr>
        <w:rPr>
          <w:lang w:val="en-US"/>
        </w:rPr>
      </w:pPr>
    </w:p>
    <w:p w14:paraId="0D344035" w14:textId="0899562E" w:rsidR="00084BE2" w:rsidRDefault="00084BE2">
      <w:pPr>
        <w:rPr>
          <w:lang w:val="en-US"/>
        </w:rPr>
      </w:pPr>
    </w:p>
    <w:p w14:paraId="7D8BC972" w14:textId="681A7B3C" w:rsidR="00084BE2" w:rsidRDefault="00084BE2">
      <w:pPr>
        <w:rPr>
          <w:lang w:val="en-US"/>
        </w:rPr>
      </w:pPr>
    </w:p>
    <w:p w14:paraId="5AF6A8E0" w14:textId="42CDBE27" w:rsidR="00084BE2" w:rsidRDefault="00084BE2">
      <w:pPr>
        <w:rPr>
          <w:lang w:val="en-US"/>
        </w:rPr>
      </w:pPr>
    </w:p>
    <w:p w14:paraId="6A04A4C0" w14:textId="5F8E9BE6" w:rsidR="00084BE2" w:rsidRDefault="00084BE2">
      <w:pPr>
        <w:rPr>
          <w:lang w:val="en-US"/>
        </w:rPr>
      </w:pPr>
    </w:p>
    <w:p w14:paraId="7CFFB8BE" w14:textId="54D94932" w:rsidR="00084BE2" w:rsidRDefault="00084BE2">
      <w:pPr>
        <w:rPr>
          <w:lang w:val="en-US"/>
        </w:rPr>
      </w:pPr>
    </w:p>
    <w:p w14:paraId="25F52833" w14:textId="307FB604" w:rsidR="00084BE2" w:rsidRPr="00D529D3" w:rsidRDefault="00084BE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F5051E" wp14:editId="0A17074C">
            <wp:extent cx="5724525" cy="6019800"/>
            <wp:effectExtent l="0" t="0" r="9525" b="0"/>
            <wp:docPr id="2" name="Picture 2" descr="C:\Users\pc\Downloads\Sequence diagram Pemesanan Makanan - Manajemen Inventori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ownloads\Sequence diagram Pemesanan Makanan - Manajemen Inventori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BE2" w:rsidRPr="00D529D3" w:rsidSect="00DD503D">
      <w:headerReference w:type="default" r:id="rId13"/>
      <w:footerReference w:type="default" r:id="rId14"/>
      <w:pgSz w:w="11906" w:h="16838"/>
      <w:pgMar w:top="1440" w:right="1440" w:bottom="1440" w:left="1440" w:header="708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D4EDF" w14:textId="77777777" w:rsidR="007B03E5" w:rsidRDefault="007B03E5" w:rsidP="00DD503D">
      <w:pPr>
        <w:spacing w:after="0" w:line="240" w:lineRule="auto"/>
      </w:pPr>
      <w:r>
        <w:separator/>
      </w:r>
    </w:p>
  </w:endnote>
  <w:endnote w:type="continuationSeparator" w:id="0">
    <w:p w14:paraId="27523903" w14:textId="77777777" w:rsidR="007B03E5" w:rsidRDefault="007B03E5" w:rsidP="00DD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540742"/>
      <w:docPartObj>
        <w:docPartGallery w:val="Page Numbers (Bottom of Page)"/>
        <w:docPartUnique/>
      </w:docPartObj>
    </w:sdtPr>
    <w:sdtEndPr/>
    <w:sdtContent>
      <w:p w14:paraId="3BDEC787" w14:textId="27B999B2" w:rsidR="00DD503D" w:rsidRDefault="00B6397A" w:rsidP="00DD50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3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E3F8F" w14:textId="77777777" w:rsidR="007B03E5" w:rsidRDefault="007B03E5" w:rsidP="00DD503D">
      <w:pPr>
        <w:spacing w:after="0" w:line="240" w:lineRule="auto"/>
      </w:pPr>
      <w:r>
        <w:separator/>
      </w:r>
    </w:p>
  </w:footnote>
  <w:footnote w:type="continuationSeparator" w:id="0">
    <w:p w14:paraId="1EDFCF2C" w14:textId="77777777" w:rsidR="007B03E5" w:rsidRDefault="007B03E5" w:rsidP="00DD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EC785" w14:textId="77777777" w:rsidR="00DD503D" w:rsidRDefault="00DD503D">
    <w:pPr>
      <w:pStyle w:val="Header"/>
      <w:jc w:val="center"/>
    </w:pPr>
  </w:p>
  <w:p w14:paraId="3BDEC786" w14:textId="77777777" w:rsidR="00DD503D" w:rsidRDefault="00DD50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3D"/>
    <w:rsid w:val="00064B55"/>
    <w:rsid w:val="00084BE2"/>
    <w:rsid w:val="0008563A"/>
    <w:rsid w:val="000A63BE"/>
    <w:rsid w:val="004621F3"/>
    <w:rsid w:val="004D7613"/>
    <w:rsid w:val="004E3D5E"/>
    <w:rsid w:val="006A7121"/>
    <w:rsid w:val="007B03E5"/>
    <w:rsid w:val="007E3606"/>
    <w:rsid w:val="00821661"/>
    <w:rsid w:val="008401F3"/>
    <w:rsid w:val="00A83046"/>
    <w:rsid w:val="00B6397A"/>
    <w:rsid w:val="00D529D3"/>
    <w:rsid w:val="00DD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EC73E"/>
  <w15:docId w15:val="{B6363AD8-29BA-4E92-9549-56D7B732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03D"/>
  </w:style>
  <w:style w:type="paragraph" w:styleId="Footer">
    <w:name w:val="footer"/>
    <w:basedOn w:val="Normal"/>
    <w:link w:val="FooterChar"/>
    <w:uiPriority w:val="99"/>
    <w:unhideWhenUsed/>
    <w:rsid w:val="00DD5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4C6DE-EB73-4ED2-9D4B-2A467FF4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</cp:lastModifiedBy>
  <cp:revision>4</cp:revision>
  <dcterms:created xsi:type="dcterms:W3CDTF">2023-06-20T08:26:00Z</dcterms:created>
  <dcterms:modified xsi:type="dcterms:W3CDTF">2023-07-03T21:43:00Z</dcterms:modified>
</cp:coreProperties>
</file>